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5D862" w14:textId="77777777" w:rsidR="007628E5" w:rsidRPr="000941F2" w:rsidRDefault="00000000">
      <w:pPr>
        <w:pStyle w:val="Ttulo"/>
      </w:pPr>
      <w:r w:rsidRPr="000941F2">
        <w:t>DSARQ – Descripción de la Arquitectura</w:t>
      </w:r>
    </w:p>
    <w:p w14:paraId="731AFC58" w14:textId="77777777" w:rsidR="007628E5" w:rsidRPr="000941F2" w:rsidRDefault="00000000">
      <w:pPr>
        <w:pStyle w:val="Ttulo1"/>
      </w:pPr>
      <w:r w:rsidRPr="000941F2">
        <w:t>1. Introducción</w:t>
      </w:r>
    </w:p>
    <w:p w14:paraId="6D4FA684" w14:textId="380486E9" w:rsidR="007628E5" w:rsidRPr="000941F2" w:rsidRDefault="00000000">
      <w:r w:rsidRPr="000941F2">
        <w:t>Este documento presenta la descripción de la arquitectura del Sistema de Estacionamiento Rotativo Tarifado (SER</w:t>
      </w:r>
      <w:r w:rsidR="000941F2">
        <w:t>OP</w:t>
      </w:r>
      <w:r w:rsidRPr="000941F2">
        <w:t>T) desarrollado para el cantón Puyo. Su propósito es establecer una visión técnica clara del sistema, definir los componentes principales, su interacción, y justificar las decisiones arquitectónicas tomadas durante el diseño del aplicativo móvil.</w:t>
      </w:r>
    </w:p>
    <w:p w14:paraId="23B3FB2F" w14:textId="77777777" w:rsidR="007628E5" w:rsidRPr="000941F2" w:rsidRDefault="00000000">
      <w:pPr>
        <w:pStyle w:val="Ttulo1"/>
      </w:pPr>
      <w:r w:rsidRPr="000941F2">
        <w:t>2. Visión general de la arquitectura</w:t>
      </w:r>
    </w:p>
    <w:p w14:paraId="4AB7FCD6" w14:textId="49B71E0B" w:rsidR="007628E5" w:rsidRPr="000941F2" w:rsidRDefault="00000000">
      <w:r w:rsidRPr="000941F2">
        <w:t xml:space="preserve">La arquitectura adoptada es del tipo Cliente-Servidor con un enfoque MVC (Modelo-Vista-Controlador) en el backend, y arquitectura modular para el frontend móvil. El sistema incluye una aplicación móvil desarrollada en </w:t>
      </w:r>
      <w:r w:rsidR="000941F2">
        <w:t>IONIC con Angular</w:t>
      </w:r>
      <w:r w:rsidRPr="000941F2">
        <w:t>, un servidor de aplicaciones basado en PHP, una base de datos MySQL y servicios integrados como la pasarela de pagos y sistema de notificaciones.</w:t>
      </w:r>
    </w:p>
    <w:p w14:paraId="0F6B7184" w14:textId="77777777" w:rsidR="007628E5" w:rsidRPr="000941F2" w:rsidRDefault="00000000">
      <w:pPr>
        <w:pStyle w:val="Ttulo1"/>
      </w:pPr>
      <w:r w:rsidRPr="000941F2">
        <w:t>3. Componentes principales del sistema</w:t>
      </w:r>
    </w:p>
    <w:p w14:paraId="27EE8B47" w14:textId="131C6ECA" w:rsidR="007628E5" w:rsidRPr="000941F2" w:rsidRDefault="00000000">
      <w:r w:rsidRPr="000941F2">
        <w:t>- Aplicación móvil (cliente): desarrollada en Android Studio, utiliza geolocalización, notificaciones y conexión con APIs REST.</w:t>
      </w:r>
      <w:r w:rsidRPr="000941F2">
        <w:br/>
        <w:t>- Servidor backend: implementado en PHP con patrón MVC, expone servicios mediante API RESTful.</w:t>
      </w:r>
      <w:r w:rsidRPr="000941F2">
        <w:br/>
        <w:t>- Base de datos: MySQL, contiene información de usuarios, zonas, sesiones de parqueo, historial, pagos y sanciones.</w:t>
      </w:r>
      <w:r w:rsidRPr="000941F2">
        <w:br/>
        <w:t xml:space="preserve">- </w:t>
      </w:r>
      <w:r w:rsidR="000941F2">
        <w:t xml:space="preserve"> Mapas Interactivo con ubicaciones de espacios ocupados y desocupados</w:t>
      </w:r>
      <w:r w:rsidRPr="000941F2">
        <w:br/>
        <w:t>- Panel web administrativo: interfaz web para configurar zonas tarifadas, gestionar usuarios y generar reportes.</w:t>
      </w:r>
      <w:r w:rsidRPr="000941F2">
        <w:br/>
        <w:t>- Sistema de autenticación: manejo de sesiones mediante tokens JWT para seguridad en la app.</w:t>
      </w:r>
    </w:p>
    <w:p w14:paraId="0561F0B9" w14:textId="77777777" w:rsidR="007628E5" w:rsidRPr="000941F2" w:rsidRDefault="00000000">
      <w:pPr>
        <w:pStyle w:val="Ttulo1"/>
      </w:pPr>
      <w:r w:rsidRPr="000941F2">
        <w:t>4. Tecnologías utilizadas</w:t>
      </w:r>
    </w:p>
    <w:p w14:paraId="2230315C" w14:textId="77777777" w:rsidR="000941F2" w:rsidRPr="000941F2" w:rsidRDefault="00000000" w:rsidP="000941F2">
      <w:pPr>
        <w:spacing w:after="0"/>
      </w:pPr>
      <w:r w:rsidRPr="000941F2">
        <w:t xml:space="preserve">- </w:t>
      </w:r>
      <w:r w:rsidR="000941F2" w:rsidRPr="000941F2">
        <w:t>Node.js base</w:t>
      </w:r>
    </w:p>
    <w:p w14:paraId="618C7C6F" w14:textId="785EBFDD" w:rsidR="000941F2" w:rsidRPr="000941F2" w:rsidRDefault="000941F2" w:rsidP="000941F2">
      <w:pPr>
        <w:spacing w:after="0"/>
      </w:pPr>
      <w:r w:rsidRPr="000941F2">
        <w:t>- FrontEnd con IONIC y Angular</w:t>
      </w:r>
    </w:p>
    <w:p w14:paraId="4A3424BA" w14:textId="466BA203" w:rsidR="000941F2" w:rsidRPr="000941F2" w:rsidRDefault="000941F2" w:rsidP="000941F2">
      <w:pPr>
        <w:spacing w:after="0"/>
      </w:pPr>
      <w:r w:rsidRPr="000941F2">
        <w:t>- Diseño css con Tailwind CSS</w:t>
      </w:r>
    </w:p>
    <w:p w14:paraId="195C9917" w14:textId="01A779C3" w:rsidR="007628E5" w:rsidRPr="000941F2" w:rsidRDefault="00000000" w:rsidP="000941F2">
      <w:pPr>
        <w:spacing w:after="0"/>
      </w:pPr>
      <w:r w:rsidRPr="000941F2">
        <w:t xml:space="preserve">- </w:t>
      </w:r>
      <w:r w:rsidR="000941F2" w:rsidRPr="000941F2">
        <w:t xml:space="preserve">Backend </w:t>
      </w:r>
      <w:r w:rsidRPr="000941F2">
        <w:t>PHP 8.</w:t>
      </w:r>
      <w:r w:rsidRPr="000941F2">
        <w:br/>
        <w:t>- MySQL como sistema gestor de bases de datos.</w:t>
      </w:r>
      <w:r w:rsidRPr="000941F2">
        <w:br/>
        <w:t>- Google Maps SDK para localización y visualización de zonas.</w:t>
      </w:r>
      <w:r w:rsidRPr="000941F2">
        <w:br/>
        <w:t>- Git para control de versiones.</w:t>
      </w:r>
      <w:r w:rsidRPr="000941F2">
        <w:br/>
        <w:t>- Postman para pruebas de APIs REST.</w:t>
      </w:r>
    </w:p>
    <w:p w14:paraId="1069BD75" w14:textId="77777777" w:rsidR="007628E5" w:rsidRPr="000941F2" w:rsidRDefault="00000000">
      <w:pPr>
        <w:pStyle w:val="Ttulo1"/>
      </w:pPr>
      <w:r w:rsidRPr="000941F2">
        <w:lastRenderedPageBreak/>
        <w:t>5. Interacción entre componentes</w:t>
      </w:r>
    </w:p>
    <w:p w14:paraId="6DDFA009" w14:textId="77777777" w:rsidR="000941F2" w:rsidRDefault="00000000" w:rsidP="006B5ED3">
      <w:pPr>
        <w:spacing w:after="0"/>
      </w:pPr>
      <w:r w:rsidRPr="000941F2">
        <w:t>El flujo general de interacción es el siguiente:</w:t>
      </w:r>
      <w:r w:rsidRPr="000941F2">
        <w:br/>
      </w:r>
      <w:r w:rsidRPr="000941F2">
        <w:br/>
        <w:t>1. El usuario utiliza la aplicación móvil para iniciar sesión o registrarse.</w:t>
      </w:r>
      <w:r w:rsidRPr="000941F2">
        <w:br/>
        <w:t>2. La app envía peticiones HTTP al backend mediante API REST (por ejemplo, crear sesión de parqueo).</w:t>
      </w:r>
      <w:r w:rsidRPr="000941F2">
        <w:br/>
        <w:t>3. El backend valida la solicitud, consulta o actualiza datos en la base de datos.</w:t>
      </w:r>
    </w:p>
    <w:p w14:paraId="4395EA86" w14:textId="2CA37610" w:rsidR="007628E5" w:rsidRDefault="000941F2" w:rsidP="006B5ED3">
      <w:pPr>
        <w:spacing w:after="0"/>
      </w:pPr>
      <w:r>
        <w:t xml:space="preserve">4. Se realiza una </w:t>
      </w:r>
      <w:r w:rsidR="006B5ED3">
        <w:t>autentificación</w:t>
      </w:r>
      <w:r>
        <w:t xml:space="preserve"> de dos pasos enviando un </w:t>
      </w:r>
      <w:r w:rsidR="006B5ED3">
        <w:t>código</w:t>
      </w:r>
      <w:r>
        <w:t xml:space="preserve"> </w:t>
      </w:r>
      <w:r w:rsidR="006B5ED3">
        <w:t xml:space="preserve">único </w:t>
      </w:r>
      <w:r>
        <w:t xml:space="preserve"> al correo </w:t>
      </w:r>
      <w:r w:rsidR="006B5ED3">
        <w:t>registrado</w:t>
      </w:r>
      <w:r w:rsidR="00000000" w:rsidRPr="000941F2">
        <w:br/>
        <w:t>5. La respuesta es enviada nuevamente a la app móvil, que actualiza su interfaz en tiempo real.</w:t>
      </w:r>
      <w:r w:rsidR="00000000" w:rsidRPr="000941F2">
        <w:br/>
        <w:t>6. El panel administrativo accede a los mismos datos para monitoreo y generación de reportes.</w:t>
      </w:r>
    </w:p>
    <w:p w14:paraId="6952F948" w14:textId="77777777" w:rsidR="007628E5" w:rsidRPr="000941F2" w:rsidRDefault="00000000">
      <w:pPr>
        <w:pStyle w:val="Ttulo1"/>
      </w:pPr>
      <w:r w:rsidRPr="000941F2">
        <w:t>6. Consideraciones de seguridad, rendimiento y escalabilidad</w:t>
      </w:r>
    </w:p>
    <w:p w14:paraId="2F3240DC" w14:textId="77777777" w:rsidR="007628E5" w:rsidRDefault="00000000">
      <w:r w:rsidRPr="000941F2">
        <w:t>- Seguridad:</w:t>
      </w:r>
      <w:r w:rsidRPr="000941F2">
        <w:br/>
        <w:t xml:space="preserve">  * Autenticación basada en tokens JWT.</w:t>
      </w:r>
      <w:r w:rsidRPr="000941F2">
        <w:br/>
        <w:t xml:space="preserve">  * Cifrado de contraseñas usando bcrypt.</w:t>
      </w:r>
      <w:r w:rsidRPr="000941F2">
        <w:br/>
        <w:t xml:space="preserve">  * Validación de datos en cada punto de entrada.</w:t>
      </w:r>
      <w:r w:rsidRPr="000941F2">
        <w:br/>
      </w:r>
      <w:r w:rsidRPr="000941F2">
        <w:br/>
        <w:t>- Rendimiento:</w:t>
      </w:r>
      <w:r w:rsidRPr="000941F2">
        <w:br/>
        <w:t xml:space="preserve">  * Indexación de tablas críticas en la base de datos.</w:t>
      </w:r>
      <w:r w:rsidRPr="000941F2">
        <w:br/>
        <w:t xml:space="preserve">  * Uso de caché para zonas tarifadas.</w:t>
      </w:r>
      <w:r w:rsidRPr="000941F2">
        <w:br/>
        <w:t xml:space="preserve">  * Optimización de imágenes y datos en la app.</w:t>
      </w:r>
      <w:r w:rsidRPr="000941F2">
        <w:br/>
      </w:r>
      <w:r w:rsidRPr="000941F2">
        <w:br/>
        <w:t>- Escalabilidad:</w:t>
      </w:r>
      <w:r w:rsidRPr="000941F2">
        <w:br/>
        <w:t xml:space="preserve">  * Arquitectura desacoplada cliente-servidor.</w:t>
      </w:r>
      <w:r w:rsidRPr="000941F2">
        <w:br/>
        <w:t xml:space="preserve">  * Posibilidad de migrar a microservicios en futuras versiones.</w:t>
      </w:r>
      <w:r w:rsidRPr="000941F2">
        <w:br/>
        <w:t xml:space="preserve">  * Uso de contenedores Docker (en desarrollo).</w:t>
      </w:r>
    </w:p>
    <w:p w14:paraId="32B4236E" w14:textId="373FCAD7" w:rsidR="000941F2" w:rsidRDefault="000941F2">
      <w:r w:rsidRPr="006B5E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7. Diagrama de la </w:t>
      </w:r>
      <w:r w:rsidR="006B5ED3" w:rsidRPr="006B5E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quitectura:</w:t>
      </w:r>
      <w:r w:rsidR="006B5ED3">
        <w:br/>
      </w:r>
      <w:r w:rsidR="006B5ED3">
        <w:br/>
      </w:r>
      <w:r w:rsidR="006B5ED3">
        <w:rPr>
          <w:noProof/>
        </w:rPr>
        <w:drawing>
          <wp:inline distT="0" distB="0" distL="0" distR="0" wp14:anchorId="33BCDD8F" wp14:editId="4C98599F">
            <wp:extent cx="5486400" cy="3657600"/>
            <wp:effectExtent l="0" t="0" r="0" b="0"/>
            <wp:docPr id="879186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432019">
    <w:abstractNumId w:val="8"/>
  </w:num>
  <w:num w:numId="2" w16cid:durableId="1680548036">
    <w:abstractNumId w:val="6"/>
  </w:num>
  <w:num w:numId="3" w16cid:durableId="421411544">
    <w:abstractNumId w:val="5"/>
  </w:num>
  <w:num w:numId="4" w16cid:durableId="1251040392">
    <w:abstractNumId w:val="4"/>
  </w:num>
  <w:num w:numId="5" w16cid:durableId="2076388305">
    <w:abstractNumId w:val="7"/>
  </w:num>
  <w:num w:numId="6" w16cid:durableId="1198932054">
    <w:abstractNumId w:val="3"/>
  </w:num>
  <w:num w:numId="7" w16cid:durableId="539326006">
    <w:abstractNumId w:val="2"/>
  </w:num>
  <w:num w:numId="8" w16cid:durableId="1377389781">
    <w:abstractNumId w:val="1"/>
  </w:num>
  <w:num w:numId="9" w16cid:durableId="100998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1F2"/>
    <w:rsid w:val="0015074B"/>
    <w:rsid w:val="00261BE5"/>
    <w:rsid w:val="0029639D"/>
    <w:rsid w:val="00326F90"/>
    <w:rsid w:val="006B5ED3"/>
    <w:rsid w:val="007628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29C74"/>
  <w14:defaultImageDpi w14:val="300"/>
  <w15:docId w15:val="{0ED63706-64C8-43A2-B61B-7AACB0D5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60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DAS VILLACRES ALBERTO ALEXANDER</cp:lastModifiedBy>
  <cp:revision>2</cp:revision>
  <dcterms:created xsi:type="dcterms:W3CDTF">2013-12-23T23:15:00Z</dcterms:created>
  <dcterms:modified xsi:type="dcterms:W3CDTF">2025-03-31T21:22:00Z</dcterms:modified>
  <cp:category/>
</cp:coreProperties>
</file>